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32159E" w14:textId="05A0E9F7" w:rsidR="00C964F3" w:rsidRPr="00235E21" w:rsidRDefault="00311A24">
      <w:pPr>
        <w:rPr>
          <w:b/>
          <w:bCs/>
          <w:sz w:val="32"/>
          <w:szCs w:val="28"/>
        </w:rPr>
      </w:pPr>
      <w:r w:rsidRPr="00235E21">
        <w:rPr>
          <w:b/>
          <w:bCs/>
          <w:sz w:val="32"/>
          <w:szCs w:val="28"/>
        </w:rPr>
        <w:t>University of Leeds</w:t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</w:r>
      <w:r w:rsidR="00A73BF1" w:rsidRPr="00235E21">
        <w:rPr>
          <w:b/>
          <w:bCs/>
          <w:sz w:val="32"/>
          <w:szCs w:val="28"/>
        </w:rPr>
        <w:tab/>
        <w:t>School of Comput</w:t>
      </w:r>
      <w:r w:rsidR="00DB7F2B">
        <w:rPr>
          <w:b/>
          <w:bCs/>
          <w:sz w:val="32"/>
          <w:szCs w:val="28"/>
        </w:rPr>
        <w:t>er Science</w:t>
      </w:r>
    </w:p>
    <w:p w14:paraId="6C73F62F" w14:textId="60B305E4" w:rsidR="00311A24" w:rsidRPr="003530ED" w:rsidRDefault="00311A24">
      <w:pPr>
        <w:rPr>
          <w:b/>
          <w:bCs/>
        </w:rPr>
      </w:pPr>
      <w:r w:rsidRPr="003530ED">
        <w:rPr>
          <w:b/>
          <w:bCs/>
        </w:rPr>
        <w:t>COMP</w:t>
      </w:r>
      <w:r w:rsidR="00650C12">
        <w:rPr>
          <w:b/>
          <w:bCs/>
        </w:rPr>
        <w:t>3011</w:t>
      </w:r>
      <w:r w:rsidR="003530ED">
        <w:rPr>
          <w:b/>
          <w:bCs/>
        </w:rPr>
        <w:t>,</w:t>
      </w:r>
      <w:r w:rsidRPr="003530ED">
        <w:rPr>
          <w:b/>
          <w:bCs/>
        </w:rPr>
        <w:t xml:space="preserve"> 20</w:t>
      </w:r>
      <w:r w:rsidR="00DB7F2B">
        <w:rPr>
          <w:b/>
          <w:bCs/>
        </w:rPr>
        <w:t>24</w:t>
      </w:r>
      <w:r w:rsidRPr="003530ED">
        <w:rPr>
          <w:b/>
          <w:bCs/>
        </w:rPr>
        <w:t>-</w:t>
      </w:r>
      <w:r w:rsidR="001A5429">
        <w:rPr>
          <w:b/>
          <w:bCs/>
        </w:rPr>
        <w:t>20</w:t>
      </w:r>
      <w:r w:rsidR="00DB7F2B">
        <w:rPr>
          <w:b/>
          <w:bCs/>
        </w:rPr>
        <w:t>25</w:t>
      </w:r>
    </w:p>
    <w:p w14:paraId="37B85439" w14:textId="4AC2DA98" w:rsidR="00311A24" w:rsidRPr="003530ED" w:rsidRDefault="00650C12">
      <w:pPr>
        <w:rPr>
          <w:b/>
          <w:bCs/>
        </w:rPr>
      </w:pPr>
      <w:r>
        <w:rPr>
          <w:b/>
          <w:bCs/>
        </w:rPr>
        <w:t>Web Services and Web Data</w:t>
      </w:r>
    </w:p>
    <w:p w14:paraId="3583DEF5" w14:textId="77777777" w:rsidR="00311A24" w:rsidRDefault="00311A24"/>
    <w:p w14:paraId="1F0D2516" w14:textId="77777777" w:rsidR="00311A24" w:rsidRDefault="00311A24"/>
    <w:p w14:paraId="56548CCA" w14:textId="77777777" w:rsidR="00311A24" w:rsidRDefault="00311A24"/>
    <w:p w14:paraId="04AA0C62" w14:textId="77777777" w:rsidR="00311A24" w:rsidRDefault="00311A24"/>
    <w:p w14:paraId="0AA9CDC4" w14:textId="77777777" w:rsidR="00311A24" w:rsidRDefault="00311A24"/>
    <w:p w14:paraId="2F479A97" w14:textId="77777777" w:rsidR="00311A24" w:rsidRDefault="00311A24"/>
    <w:p w14:paraId="69026A25" w14:textId="77777777" w:rsidR="00311A24" w:rsidRDefault="00311A24"/>
    <w:p w14:paraId="2D40B6D5" w14:textId="77777777" w:rsidR="00B57C03" w:rsidRDefault="00B57C03" w:rsidP="00B952B8">
      <w:pPr>
        <w:pStyle w:val="Title"/>
      </w:pPr>
      <w:r>
        <w:t xml:space="preserve">A </w:t>
      </w:r>
      <w:r w:rsidR="00764DC7">
        <w:t xml:space="preserve">RESTful API for </w:t>
      </w:r>
    </w:p>
    <w:p w14:paraId="1CAEFEBC" w14:textId="6ECD25C3" w:rsidR="00311A24" w:rsidRDefault="0046487B" w:rsidP="00B952B8">
      <w:pPr>
        <w:pStyle w:val="Title"/>
      </w:pPr>
      <w:r>
        <w:t>Rat</w:t>
      </w:r>
      <w:r w:rsidR="001A5429">
        <w:t>ing</w:t>
      </w:r>
      <w:r>
        <w:t xml:space="preserve"> </w:t>
      </w:r>
      <w:r w:rsidR="00764DC7">
        <w:t>Professor</w:t>
      </w:r>
      <w:r w:rsidR="001A5429">
        <w:t>s</w:t>
      </w:r>
    </w:p>
    <w:p w14:paraId="006F3E5A" w14:textId="77777777" w:rsidR="00B952B8" w:rsidRDefault="00B952B8" w:rsidP="00311A24">
      <w:pPr>
        <w:jc w:val="center"/>
      </w:pPr>
    </w:p>
    <w:p w14:paraId="46B7C42F" w14:textId="77777777" w:rsidR="00311A24" w:rsidRDefault="00B952B8" w:rsidP="00311A24">
      <w:pPr>
        <w:jc w:val="center"/>
      </w:pPr>
      <w:r>
        <w:t>B</w:t>
      </w:r>
      <w:r w:rsidR="00311A24">
        <w:t>y</w:t>
      </w:r>
    </w:p>
    <w:p w14:paraId="12EE0F7A" w14:textId="3B257F5C" w:rsidR="00311A24" w:rsidRDefault="00653769" w:rsidP="00311A24">
      <w:pPr>
        <w:jc w:val="center"/>
      </w:pPr>
      <w:r>
        <w:t>Sam Russell</w:t>
      </w:r>
    </w:p>
    <w:p w14:paraId="51D47670" w14:textId="070D781C" w:rsidR="00311A24" w:rsidRDefault="00653769" w:rsidP="00311A24">
      <w:pPr>
        <w:jc w:val="center"/>
      </w:pPr>
      <w:r>
        <w:t>[201632225] [sc22s3r@leeds.ac.uk]</w:t>
      </w:r>
    </w:p>
    <w:p w14:paraId="5ED08C97" w14:textId="77777777" w:rsidR="00311A24" w:rsidRDefault="00311A24" w:rsidP="00311A24">
      <w:pPr>
        <w:jc w:val="center"/>
      </w:pPr>
    </w:p>
    <w:p w14:paraId="01AE57E6" w14:textId="77777777" w:rsidR="00311A24" w:rsidRDefault="00311A24" w:rsidP="00311A24">
      <w:pPr>
        <w:jc w:val="center"/>
      </w:pPr>
    </w:p>
    <w:p w14:paraId="186EBA45" w14:textId="77777777" w:rsidR="00311A24" w:rsidRDefault="00311A24" w:rsidP="00311A24">
      <w:pPr>
        <w:jc w:val="center"/>
      </w:pPr>
    </w:p>
    <w:p w14:paraId="6AECA6E2" w14:textId="77777777" w:rsidR="00311A24" w:rsidRDefault="00311A24" w:rsidP="00311A24">
      <w:pPr>
        <w:jc w:val="center"/>
      </w:pPr>
    </w:p>
    <w:p w14:paraId="13CB1754" w14:textId="77777777" w:rsidR="00311A24" w:rsidRDefault="00311A24" w:rsidP="00311A24">
      <w:pPr>
        <w:jc w:val="center"/>
      </w:pPr>
    </w:p>
    <w:p w14:paraId="714AA24B" w14:textId="77777777" w:rsidR="00311A24" w:rsidRDefault="00311A24" w:rsidP="00311A24">
      <w:pPr>
        <w:jc w:val="center"/>
      </w:pPr>
    </w:p>
    <w:p w14:paraId="5740FA9A" w14:textId="77777777" w:rsidR="00311A24" w:rsidRDefault="00311A24" w:rsidP="00311A24">
      <w:pPr>
        <w:jc w:val="center"/>
      </w:pPr>
    </w:p>
    <w:p w14:paraId="72DABA63" w14:textId="77777777" w:rsidR="00311A24" w:rsidRDefault="00311A24" w:rsidP="00311A24">
      <w:pPr>
        <w:jc w:val="center"/>
      </w:pPr>
    </w:p>
    <w:p w14:paraId="0355BEB7" w14:textId="77777777" w:rsidR="00311A24" w:rsidRDefault="00311A24" w:rsidP="00311A24">
      <w:pPr>
        <w:jc w:val="center"/>
      </w:pPr>
    </w:p>
    <w:p w14:paraId="0B8233AC" w14:textId="77777777" w:rsidR="00311A24" w:rsidRDefault="00311A24" w:rsidP="00311A24">
      <w:pPr>
        <w:jc w:val="center"/>
      </w:pPr>
    </w:p>
    <w:p w14:paraId="1D050203" w14:textId="77777777" w:rsidR="00311A24" w:rsidRDefault="00311A24" w:rsidP="00311A24">
      <w:pPr>
        <w:jc w:val="center"/>
      </w:pPr>
    </w:p>
    <w:p w14:paraId="642AED3A" w14:textId="77777777" w:rsidR="00311A24" w:rsidRDefault="00311A24" w:rsidP="00FA74E6"/>
    <w:p w14:paraId="5B9D602D" w14:textId="1E62F50A" w:rsidR="00FA74E6" w:rsidRDefault="00311A24" w:rsidP="00FA74E6">
      <w:pPr>
        <w:sectPr w:rsidR="00FA74E6" w:rsidSect="00FA74E6">
          <w:footerReference w:type="defaul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 w:rsidRPr="003530ED">
        <w:rPr>
          <w:b/>
          <w:bCs/>
        </w:rPr>
        <w:t>Date:</w:t>
      </w:r>
      <w:r>
        <w:t xml:space="preserve"> </w:t>
      </w:r>
      <w:r w:rsidR="00934E36">
        <w:t xml:space="preserve"> 26/02/2025</w:t>
      </w:r>
    </w:p>
    <w:p w14:paraId="0A4DF2F1" w14:textId="44AC4483" w:rsidR="008868A7" w:rsidRPr="008868A7" w:rsidRDefault="00C97140" w:rsidP="008868A7">
      <w:pPr>
        <w:pStyle w:val="Heading1"/>
      </w:pPr>
      <w:r>
        <w:lastRenderedPageBreak/>
        <w:t xml:space="preserve">The </w:t>
      </w:r>
      <w:r w:rsidR="001A696D">
        <w:t>Database</w:t>
      </w:r>
    </w:p>
    <w:p w14:paraId="01FE38C2" w14:textId="7906D3EE" w:rsidR="003909A3" w:rsidRDefault="00C97140" w:rsidP="00311A24">
      <w:r>
        <w:t xml:space="preserve">Clearly explain </w:t>
      </w:r>
      <w:r w:rsidR="001A696D">
        <w:t>the design and implementation of the database model of the service</w:t>
      </w:r>
      <w:r>
        <w:t xml:space="preserve">. </w:t>
      </w:r>
      <w:r w:rsidR="00923A34" w:rsidRPr="00923A34">
        <w:t xml:space="preserve">You must specify all tables, the fields of each table and </w:t>
      </w:r>
      <w:r w:rsidR="00BD2C11">
        <w:t>the</w:t>
      </w:r>
      <w:r w:rsidR="00923A34" w:rsidRPr="00923A34">
        <w:t xml:space="preserve"> data type</w:t>
      </w:r>
      <w:r w:rsidR="00BD2C11">
        <w:t xml:space="preserve"> </w:t>
      </w:r>
      <w:r w:rsidR="00CE61EC">
        <w:t>for</w:t>
      </w:r>
      <w:r w:rsidR="00BD2C11">
        <w:t xml:space="preserve"> each field</w:t>
      </w:r>
      <w:r w:rsidR="00923A34" w:rsidRPr="00923A34">
        <w:t>, and the relationships between tables. You should also indicate which fields have unique values</w:t>
      </w:r>
      <w:r w:rsidR="00783C6B">
        <w:t>.</w:t>
      </w:r>
    </w:p>
    <w:p w14:paraId="6B6DC42A" w14:textId="4B2B9C59" w:rsidR="00C97140" w:rsidRDefault="003909A3" w:rsidP="003909A3">
      <w:pPr>
        <w:jc w:val="center"/>
      </w:pPr>
      <w:r>
        <w:t>(</w:t>
      </w:r>
      <w:r w:rsidR="00C97140">
        <w:t xml:space="preserve">Restrict this </w:t>
      </w:r>
      <w:r w:rsidR="003A02DD">
        <w:t xml:space="preserve">section </w:t>
      </w:r>
      <w:r w:rsidR="00C97140">
        <w:t xml:space="preserve">to </w:t>
      </w:r>
      <w:r>
        <w:t>a maximum of one</w:t>
      </w:r>
      <w:r w:rsidR="00C97140">
        <w:t xml:space="preserve"> page</w:t>
      </w:r>
      <w:r>
        <w:t>)</w:t>
      </w:r>
    </w:p>
    <w:p w14:paraId="16F45D68" w14:textId="77777777" w:rsidR="00C97140" w:rsidRDefault="00C97140" w:rsidP="00311A24"/>
    <w:p w14:paraId="37B02DAF" w14:textId="77777777" w:rsidR="00C97140" w:rsidRDefault="00C97140" w:rsidP="00311A24"/>
    <w:p w14:paraId="20303CCA" w14:textId="77777777" w:rsidR="00C97140" w:rsidRDefault="00C97140" w:rsidP="00311A24"/>
    <w:p w14:paraId="62EF35C9" w14:textId="77777777" w:rsidR="00CE61EC" w:rsidRDefault="00CE61EC" w:rsidP="00311A24"/>
    <w:p w14:paraId="2E6BB482" w14:textId="77777777" w:rsidR="00CE61EC" w:rsidRDefault="00CE61EC" w:rsidP="00311A24"/>
    <w:p w14:paraId="02A1ACB8" w14:textId="77777777" w:rsidR="00CE61EC" w:rsidRDefault="00CE61EC" w:rsidP="00311A24"/>
    <w:p w14:paraId="31083820" w14:textId="77777777" w:rsidR="00CE61EC" w:rsidRDefault="00CE61EC" w:rsidP="00311A24"/>
    <w:p w14:paraId="643C9928" w14:textId="77777777" w:rsidR="00CE61EC" w:rsidRDefault="00CE61EC" w:rsidP="00311A24"/>
    <w:p w14:paraId="5605363E" w14:textId="77777777" w:rsidR="00CE61EC" w:rsidRDefault="00CE61EC" w:rsidP="00311A24"/>
    <w:p w14:paraId="7A2CCAD5" w14:textId="089B6ACA" w:rsidR="00C97140" w:rsidRDefault="00C97140" w:rsidP="00C97140">
      <w:pPr>
        <w:pStyle w:val="Heading1"/>
      </w:pPr>
      <w:r>
        <w:t xml:space="preserve">The </w:t>
      </w:r>
      <w:r w:rsidR="00783C6B">
        <w:t>API</w:t>
      </w:r>
    </w:p>
    <w:p w14:paraId="03618DFC" w14:textId="704097A7" w:rsidR="00831902" w:rsidRDefault="00C97140" w:rsidP="003806FB">
      <w:r>
        <w:t xml:space="preserve">Clearly explain your </w:t>
      </w:r>
      <w:r w:rsidR="00783C6B">
        <w:t xml:space="preserve">API. </w:t>
      </w:r>
      <w:r>
        <w:t xml:space="preserve"> </w:t>
      </w:r>
      <w:r w:rsidR="00271603" w:rsidRPr="00271603">
        <w:t>For each API</w:t>
      </w:r>
      <w:r w:rsidR="00CE61EC">
        <w:t xml:space="preserve"> endpoint</w:t>
      </w:r>
      <w:r w:rsidR="00271603" w:rsidRPr="00271603">
        <w:t xml:space="preserve">, you must specify: the purpose of the API, </w:t>
      </w:r>
      <w:r w:rsidR="00875FBF">
        <w:t>the</w:t>
      </w:r>
      <w:r w:rsidR="00271603" w:rsidRPr="00271603">
        <w:t xml:space="preserve"> URL, </w:t>
      </w:r>
      <w:r w:rsidR="00A76C14">
        <w:t>the</w:t>
      </w:r>
      <w:r w:rsidR="00271603" w:rsidRPr="00271603">
        <w:t xml:space="preserve"> HTTP method, the request and response data</w:t>
      </w:r>
      <w:r w:rsidR="00CE61EC">
        <w:t>, and the status codes returned by the server for various situations</w:t>
      </w:r>
      <w:r w:rsidR="00271603" w:rsidRPr="00271603">
        <w:t>.</w:t>
      </w:r>
      <w:r w:rsidR="00A76C14">
        <w:t xml:space="preserve"> </w:t>
      </w:r>
    </w:p>
    <w:p w14:paraId="236E3BD3" w14:textId="26A53F3C" w:rsidR="00C97140" w:rsidRDefault="003806FB" w:rsidP="003806FB">
      <w:pPr>
        <w:jc w:val="center"/>
      </w:pPr>
      <w:r>
        <w:t>(</w:t>
      </w:r>
      <w:r w:rsidR="00A76C14">
        <w:t xml:space="preserve">Restrict this </w:t>
      </w:r>
      <w:r w:rsidR="00E92CDE">
        <w:t xml:space="preserve">section to a maximum of </w:t>
      </w:r>
      <w:r w:rsidR="00915C73">
        <w:t>2 pages</w:t>
      </w:r>
      <w:r>
        <w:t>)</w:t>
      </w:r>
    </w:p>
    <w:p w14:paraId="56F9DD9A" w14:textId="77777777" w:rsidR="003530ED" w:rsidRDefault="003530ED" w:rsidP="00311A24"/>
    <w:p w14:paraId="46ACD4AF" w14:textId="394A410B" w:rsidR="003530ED" w:rsidRDefault="003530ED" w:rsidP="00311A24"/>
    <w:p w14:paraId="70AE1471" w14:textId="6B1FA4CF" w:rsidR="003806FB" w:rsidRDefault="003806FB" w:rsidP="00311A24"/>
    <w:p w14:paraId="0A692564" w14:textId="77777777" w:rsidR="003806FB" w:rsidRDefault="003806FB" w:rsidP="00311A24"/>
    <w:p w14:paraId="3238783F" w14:textId="77777777" w:rsidR="00CE61EC" w:rsidRDefault="00CE61EC" w:rsidP="00311A24"/>
    <w:p w14:paraId="67E9AE37" w14:textId="77777777" w:rsidR="00CE61EC" w:rsidRDefault="00CE61EC" w:rsidP="00311A24"/>
    <w:p w14:paraId="03D2C493" w14:textId="77777777" w:rsidR="00CE61EC" w:rsidRDefault="00CE61EC" w:rsidP="00311A24"/>
    <w:p w14:paraId="741F7059" w14:textId="77777777" w:rsidR="00CE61EC" w:rsidRDefault="00CE61EC" w:rsidP="00311A24"/>
    <w:p w14:paraId="4F2EA395" w14:textId="77777777" w:rsidR="00CE61EC" w:rsidRDefault="00CE61EC" w:rsidP="00311A24"/>
    <w:p w14:paraId="66BECE36" w14:textId="77777777" w:rsidR="00CE61EC" w:rsidRDefault="00CE61EC" w:rsidP="00311A24"/>
    <w:p w14:paraId="4D6AB6E0" w14:textId="77777777" w:rsidR="00CE61EC" w:rsidRDefault="00CE61EC" w:rsidP="00311A24"/>
    <w:p w14:paraId="3D08B17A" w14:textId="77777777" w:rsidR="00CE61EC" w:rsidRDefault="00CE61EC" w:rsidP="00311A24"/>
    <w:p w14:paraId="6F6809A0" w14:textId="54E73069" w:rsidR="00C97140" w:rsidRDefault="00C97140" w:rsidP="00C97140">
      <w:pPr>
        <w:pStyle w:val="Heading1"/>
      </w:pPr>
      <w:r>
        <w:lastRenderedPageBreak/>
        <w:t xml:space="preserve">The </w:t>
      </w:r>
      <w:r w:rsidR="00915C73">
        <w:t>Client</w:t>
      </w:r>
    </w:p>
    <w:p w14:paraId="23ADDDD2" w14:textId="62517EE9" w:rsidR="00BF0B46" w:rsidRDefault="00C97140" w:rsidP="0026378F">
      <w:r>
        <w:t xml:space="preserve">Clearly but briefly explain how you implemented the </w:t>
      </w:r>
      <w:r w:rsidR="00915C73">
        <w:t>client</w:t>
      </w:r>
      <w:r w:rsidR="00DB7F2B">
        <w:t xml:space="preserve"> and accounted for </w:t>
      </w:r>
      <w:r w:rsidR="006905A8">
        <w:t>user input</w:t>
      </w:r>
      <w:r w:rsidR="00DB7F2B">
        <w:t xml:space="preserve"> errors and </w:t>
      </w:r>
      <w:r w:rsidR="006905A8">
        <w:t>exceptions in server response messages</w:t>
      </w:r>
      <w:r>
        <w:t>.</w:t>
      </w:r>
    </w:p>
    <w:p w14:paraId="054626FB" w14:textId="33F644DC" w:rsidR="00C97140" w:rsidRDefault="00BF0B46" w:rsidP="00BF0B46">
      <w:pPr>
        <w:jc w:val="center"/>
      </w:pPr>
      <w:r>
        <w:t>(</w:t>
      </w:r>
      <w:r w:rsidR="00C97140">
        <w:t xml:space="preserve">Restrict </w:t>
      </w:r>
      <w:r w:rsidR="003A02DD">
        <w:t>this</w:t>
      </w:r>
      <w:r w:rsidR="00C97140">
        <w:t xml:space="preserve"> to </w:t>
      </w:r>
      <w:r w:rsidR="003530ED">
        <w:t xml:space="preserve">a maximum of </w:t>
      </w:r>
      <w:r w:rsidR="0026378F">
        <w:t>half a page</w:t>
      </w:r>
      <w:r>
        <w:t>)</w:t>
      </w:r>
    </w:p>
    <w:p w14:paraId="6F52155E" w14:textId="77777777" w:rsidR="00C97140" w:rsidRDefault="00C97140" w:rsidP="00311A24"/>
    <w:p w14:paraId="3B0A9B1A" w14:textId="77777777" w:rsidR="00C97140" w:rsidRDefault="00C97140" w:rsidP="00311A24"/>
    <w:p w14:paraId="6DD79BB1" w14:textId="77777777" w:rsidR="00C97140" w:rsidRDefault="00C97140" w:rsidP="00311A24"/>
    <w:p w14:paraId="037CB5F6" w14:textId="77777777" w:rsidR="00C97140" w:rsidRDefault="00C97140" w:rsidP="00311A24"/>
    <w:p w14:paraId="625D5E21" w14:textId="77777777" w:rsidR="00C97140" w:rsidRDefault="00C97140" w:rsidP="00311A24"/>
    <w:p w14:paraId="155E891D" w14:textId="77777777" w:rsidR="003530ED" w:rsidRDefault="003530ED" w:rsidP="00311A24"/>
    <w:p w14:paraId="66BEE96F" w14:textId="77777777" w:rsidR="003530ED" w:rsidRDefault="003530ED" w:rsidP="00311A24"/>
    <w:p w14:paraId="450E479A" w14:textId="77777777" w:rsidR="003530ED" w:rsidRDefault="003530ED" w:rsidP="00311A24"/>
    <w:p w14:paraId="4FDDB796" w14:textId="77777777" w:rsidR="003530ED" w:rsidRDefault="003530ED" w:rsidP="00311A24"/>
    <w:p w14:paraId="07D8CAC4" w14:textId="77777777" w:rsidR="003530ED" w:rsidRDefault="003530ED" w:rsidP="00311A24"/>
    <w:p w14:paraId="44975C0A" w14:textId="74293374" w:rsidR="00D12BD5" w:rsidRDefault="00BC5B25" w:rsidP="00D12BD5">
      <w:pPr>
        <w:pStyle w:val="Heading1"/>
      </w:pPr>
      <w:r>
        <w:t>Using the client</w:t>
      </w:r>
    </w:p>
    <w:p w14:paraId="0E2E3B2D" w14:textId="5CAD4B55" w:rsidR="00D17A1D" w:rsidRDefault="00D17A1D" w:rsidP="005C4F23">
      <w:r>
        <w:t xml:space="preserve">You should provide clear and complete instructions on how the client </w:t>
      </w:r>
      <w:r w:rsidR="0002090D">
        <w:t>can be</w:t>
      </w:r>
      <w:r>
        <w:t xml:space="preserve"> used</w:t>
      </w:r>
      <w:r w:rsidR="0002090D">
        <w:t xml:space="preserve"> and the syntax of the commands</w:t>
      </w:r>
      <w:r>
        <w:t xml:space="preserve">. Ambiguous </w:t>
      </w:r>
      <w:r w:rsidR="005C4A2B">
        <w:t xml:space="preserve">or incomplete </w:t>
      </w:r>
      <w:r>
        <w:t xml:space="preserve">instructions will make it difficult for the assessor to test your </w:t>
      </w:r>
      <w:r w:rsidR="009F729A">
        <w:t>client</w:t>
      </w:r>
      <w:r>
        <w:t xml:space="preserve"> and could result in the loss of marks.</w:t>
      </w:r>
    </w:p>
    <w:p w14:paraId="7DB2D115" w14:textId="6529C317" w:rsidR="00D12BD5" w:rsidRDefault="001616C4" w:rsidP="00D12BD5">
      <w:r>
        <w:t xml:space="preserve">State if there are some libraries that should be </w:t>
      </w:r>
      <w:r w:rsidR="00E215F3">
        <w:t>pip-installed to run the client.</w:t>
      </w:r>
    </w:p>
    <w:p w14:paraId="79E50B01" w14:textId="77777777" w:rsidR="00D12BD5" w:rsidRDefault="00D12BD5" w:rsidP="00D12BD5"/>
    <w:p w14:paraId="3AF45F43" w14:textId="77777777" w:rsidR="007C3599" w:rsidRDefault="007C3599" w:rsidP="007C3599">
      <w:pPr>
        <w:jc w:val="center"/>
      </w:pPr>
      <w:r>
        <w:t>(Restrict this section to a maximum of half a page)</w:t>
      </w:r>
    </w:p>
    <w:p w14:paraId="62E40E43" w14:textId="77777777" w:rsidR="00D12BD5" w:rsidRDefault="00D12BD5" w:rsidP="00D12BD5"/>
    <w:p w14:paraId="62040591" w14:textId="77777777" w:rsidR="00D12BD5" w:rsidRDefault="00D12BD5" w:rsidP="00D12BD5"/>
    <w:p w14:paraId="4F5674BA" w14:textId="77777777" w:rsidR="003A02DD" w:rsidRDefault="003A02DD" w:rsidP="00D12BD5"/>
    <w:p w14:paraId="42C8D05F" w14:textId="77777777" w:rsidR="003A02DD" w:rsidRDefault="003A02DD" w:rsidP="00D12BD5"/>
    <w:p w14:paraId="2CEEAD52" w14:textId="77777777" w:rsidR="003A02DD" w:rsidRDefault="003A02DD" w:rsidP="00D12BD5"/>
    <w:p w14:paraId="5B7BF057" w14:textId="77777777" w:rsidR="00D12BD5" w:rsidRDefault="00D12BD5" w:rsidP="00D12BD5"/>
    <w:p w14:paraId="3CC0135F" w14:textId="77777777" w:rsidR="00D12BD5" w:rsidRDefault="00D12BD5" w:rsidP="00D12BD5"/>
    <w:p w14:paraId="2FB3EE37" w14:textId="77777777" w:rsidR="00D12BD5" w:rsidRDefault="00D12BD5" w:rsidP="00D12BD5"/>
    <w:p w14:paraId="62FD64D8" w14:textId="77777777" w:rsidR="00E72BCA" w:rsidRDefault="00E72BCA" w:rsidP="00D12BD5"/>
    <w:p w14:paraId="190D9F54" w14:textId="77777777" w:rsidR="003530ED" w:rsidRDefault="003530ED" w:rsidP="00D12BD5"/>
    <w:sectPr w:rsidR="003530ED" w:rsidSect="00FA74E6">
      <w:footerReference w:type="first" r:id="rId13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F13DF5" w14:textId="77777777" w:rsidR="001B7C6A" w:rsidRDefault="001B7C6A" w:rsidP="001D725B">
      <w:pPr>
        <w:spacing w:after="0" w:line="240" w:lineRule="auto"/>
      </w:pPr>
      <w:r>
        <w:separator/>
      </w:r>
    </w:p>
  </w:endnote>
  <w:endnote w:type="continuationSeparator" w:id="0">
    <w:p w14:paraId="5C64D51A" w14:textId="77777777" w:rsidR="001B7C6A" w:rsidRDefault="001B7C6A" w:rsidP="001D7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3601893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F4D33E" w14:textId="77777777" w:rsidR="009904E1" w:rsidRDefault="00990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58D8B3" w14:textId="77777777" w:rsidR="00FA74E6" w:rsidRDefault="00FA74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08826E" w14:textId="77777777" w:rsidR="00FA74E6" w:rsidRDefault="00FA74E6">
    <w:pPr>
      <w:pStyle w:val="Footer"/>
    </w:pPr>
  </w:p>
  <w:p w14:paraId="4280A096" w14:textId="77777777" w:rsidR="009904E1" w:rsidRDefault="009904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77442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8A568E4" w14:textId="77777777" w:rsidR="009904E1" w:rsidRDefault="009904E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B5AC3A" w14:textId="77777777" w:rsidR="009904E1" w:rsidRDefault="009904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02E22" w14:textId="77777777" w:rsidR="001B7C6A" w:rsidRDefault="001B7C6A" w:rsidP="001D725B">
      <w:pPr>
        <w:spacing w:after="0" w:line="240" w:lineRule="auto"/>
      </w:pPr>
      <w:r>
        <w:separator/>
      </w:r>
    </w:p>
  </w:footnote>
  <w:footnote w:type="continuationSeparator" w:id="0">
    <w:p w14:paraId="10703ACA" w14:textId="77777777" w:rsidR="001B7C6A" w:rsidRDefault="001B7C6A" w:rsidP="001D7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21339"/>
    <w:multiLevelType w:val="hybridMultilevel"/>
    <w:tmpl w:val="480082F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A42"/>
    <w:multiLevelType w:val="hybridMultilevel"/>
    <w:tmpl w:val="9E5CDA7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D40654"/>
    <w:multiLevelType w:val="hybridMultilevel"/>
    <w:tmpl w:val="D2C4279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9EC1C70"/>
    <w:multiLevelType w:val="hybridMultilevel"/>
    <w:tmpl w:val="36CCA9B2"/>
    <w:lvl w:ilvl="0" w:tplc="4DD68686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4B5A8F"/>
    <w:multiLevelType w:val="hybridMultilevel"/>
    <w:tmpl w:val="C630BEAA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E6F0536"/>
    <w:multiLevelType w:val="hybridMultilevel"/>
    <w:tmpl w:val="1692285C"/>
    <w:lvl w:ilvl="0" w:tplc="0809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59286F"/>
    <w:multiLevelType w:val="hybridMultilevel"/>
    <w:tmpl w:val="BFC43852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95C3058"/>
    <w:multiLevelType w:val="hybridMultilevel"/>
    <w:tmpl w:val="DB58723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945BBD"/>
    <w:multiLevelType w:val="hybridMultilevel"/>
    <w:tmpl w:val="4B8A5426"/>
    <w:lvl w:ilvl="0" w:tplc="08090013">
      <w:start w:val="1"/>
      <w:numFmt w:val="upperRoman"/>
      <w:lvlText w:val="%1."/>
      <w:lvlJc w:val="right"/>
      <w:pPr>
        <w:ind w:left="1800" w:hanging="360"/>
      </w:pPr>
    </w:lvl>
    <w:lvl w:ilvl="1" w:tplc="08090019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F0D155D"/>
    <w:multiLevelType w:val="hybridMultilevel"/>
    <w:tmpl w:val="9DA44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D7F68"/>
    <w:multiLevelType w:val="hybridMultilevel"/>
    <w:tmpl w:val="3D787B12"/>
    <w:lvl w:ilvl="0" w:tplc="08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CA56C1C"/>
    <w:multiLevelType w:val="hybridMultilevel"/>
    <w:tmpl w:val="9288FD3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D8169D4"/>
    <w:multiLevelType w:val="hybridMultilevel"/>
    <w:tmpl w:val="9528BB0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47B1DE4"/>
    <w:multiLevelType w:val="hybridMultilevel"/>
    <w:tmpl w:val="672A0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C61BB"/>
    <w:multiLevelType w:val="hybridMultilevel"/>
    <w:tmpl w:val="4162A534"/>
    <w:lvl w:ilvl="0" w:tplc="08090017">
      <w:start w:val="1"/>
      <w:numFmt w:val="lowerLetter"/>
      <w:lvlText w:val="%1)"/>
      <w:lvlJc w:val="left"/>
      <w:pPr>
        <w:ind w:left="777" w:hanging="360"/>
      </w:pPr>
    </w:lvl>
    <w:lvl w:ilvl="1" w:tplc="08090019" w:tentative="1">
      <w:start w:val="1"/>
      <w:numFmt w:val="lowerLetter"/>
      <w:lvlText w:val="%2."/>
      <w:lvlJc w:val="left"/>
      <w:pPr>
        <w:ind w:left="1497" w:hanging="360"/>
      </w:pPr>
    </w:lvl>
    <w:lvl w:ilvl="2" w:tplc="0809001B" w:tentative="1">
      <w:start w:val="1"/>
      <w:numFmt w:val="lowerRoman"/>
      <w:lvlText w:val="%3."/>
      <w:lvlJc w:val="right"/>
      <w:pPr>
        <w:ind w:left="2217" w:hanging="180"/>
      </w:pPr>
    </w:lvl>
    <w:lvl w:ilvl="3" w:tplc="0809000F" w:tentative="1">
      <w:start w:val="1"/>
      <w:numFmt w:val="decimal"/>
      <w:lvlText w:val="%4."/>
      <w:lvlJc w:val="left"/>
      <w:pPr>
        <w:ind w:left="2937" w:hanging="360"/>
      </w:pPr>
    </w:lvl>
    <w:lvl w:ilvl="4" w:tplc="08090019" w:tentative="1">
      <w:start w:val="1"/>
      <w:numFmt w:val="lowerLetter"/>
      <w:lvlText w:val="%5."/>
      <w:lvlJc w:val="left"/>
      <w:pPr>
        <w:ind w:left="3657" w:hanging="360"/>
      </w:pPr>
    </w:lvl>
    <w:lvl w:ilvl="5" w:tplc="0809001B" w:tentative="1">
      <w:start w:val="1"/>
      <w:numFmt w:val="lowerRoman"/>
      <w:lvlText w:val="%6."/>
      <w:lvlJc w:val="right"/>
      <w:pPr>
        <w:ind w:left="4377" w:hanging="180"/>
      </w:pPr>
    </w:lvl>
    <w:lvl w:ilvl="6" w:tplc="0809000F" w:tentative="1">
      <w:start w:val="1"/>
      <w:numFmt w:val="decimal"/>
      <w:lvlText w:val="%7."/>
      <w:lvlJc w:val="left"/>
      <w:pPr>
        <w:ind w:left="5097" w:hanging="360"/>
      </w:pPr>
    </w:lvl>
    <w:lvl w:ilvl="7" w:tplc="08090019" w:tentative="1">
      <w:start w:val="1"/>
      <w:numFmt w:val="lowerLetter"/>
      <w:lvlText w:val="%8."/>
      <w:lvlJc w:val="left"/>
      <w:pPr>
        <w:ind w:left="5817" w:hanging="360"/>
      </w:pPr>
    </w:lvl>
    <w:lvl w:ilvl="8" w:tplc="08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F9A43B5"/>
    <w:multiLevelType w:val="hybridMultilevel"/>
    <w:tmpl w:val="52200EBC"/>
    <w:lvl w:ilvl="0" w:tplc="0809001B">
      <w:start w:val="1"/>
      <w:numFmt w:val="low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7D6D7F"/>
    <w:multiLevelType w:val="hybridMultilevel"/>
    <w:tmpl w:val="7684470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AF5039"/>
    <w:multiLevelType w:val="hybridMultilevel"/>
    <w:tmpl w:val="BAE21C9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7F84A30"/>
    <w:multiLevelType w:val="hybridMultilevel"/>
    <w:tmpl w:val="9E746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2886869">
    <w:abstractNumId w:val="3"/>
  </w:num>
  <w:num w:numId="2" w16cid:durableId="1479374579">
    <w:abstractNumId w:val="9"/>
  </w:num>
  <w:num w:numId="3" w16cid:durableId="26373631">
    <w:abstractNumId w:val="17"/>
  </w:num>
  <w:num w:numId="4" w16cid:durableId="664093919">
    <w:abstractNumId w:val="16"/>
  </w:num>
  <w:num w:numId="5" w16cid:durableId="1854107675">
    <w:abstractNumId w:val="11"/>
  </w:num>
  <w:num w:numId="6" w16cid:durableId="997881920">
    <w:abstractNumId w:val="7"/>
  </w:num>
  <w:num w:numId="7" w16cid:durableId="1128086780">
    <w:abstractNumId w:val="6"/>
  </w:num>
  <w:num w:numId="8" w16cid:durableId="1781029865">
    <w:abstractNumId w:val="14"/>
  </w:num>
  <w:num w:numId="9" w16cid:durableId="1979800198">
    <w:abstractNumId w:val="1"/>
  </w:num>
  <w:num w:numId="10" w16cid:durableId="1686056558">
    <w:abstractNumId w:val="5"/>
  </w:num>
  <w:num w:numId="11" w16cid:durableId="1313753865">
    <w:abstractNumId w:val="4"/>
  </w:num>
  <w:num w:numId="12" w16cid:durableId="304044090">
    <w:abstractNumId w:val="10"/>
  </w:num>
  <w:num w:numId="13" w16cid:durableId="1707753510">
    <w:abstractNumId w:val="2"/>
  </w:num>
  <w:num w:numId="14" w16cid:durableId="2097286845">
    <w:abstractNumId w:val="8"/>
  </w:num>
  <w:num w:numId="15" w16cid:durableId="582186211">
    <w:abstractNumId w:val="18"/>
  </w:num>
  <w:num w:numId="16" w16cid:durableId="1874490321">
    <w:abstractNumId w:val="13"/>
  </w:num>
  <w:num w:numId="17" w16cid:durableId="198975817">
    <w:abstractNumId w:val="0"/>
  </w:num>
  <w:num w:numId="18" w16cid:durableId="997613485">
    <w:abstractNumId w:val="12"/>
  </w:num>
  <w:num w:numId="19" w16cid:durableId="82316460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1A24"/>
    <w:rsid w:val="00004A6A"/>
    <w:rsid w:val="0002090D"/>
    <w:rsid w:val="000219DE"/>
    <w:rsid w:val="00025586"/>
    <w:rsid w:val="00043A1D"/>
    <w:rsid w:val="000525B1"/>
    <w:rsid w:val="00052A70"/>
    <w:rsid w:val="00084AEA"/>
    <w:rsid w:val="00095F01"/>
    <w:rsid w:val="000A2870"/>
    <w:rsid w:val="000A562F"/>
    <w:rsid w:val="000E2B33"/>
    <w:rsid w:val="000F07D7"/>
    <w:rsid w:val="000F3AD8"/>
    <w:rsid w:val="0012437D"/>
    <w:rsid w:val="00137395"/>
    <w:rsid w:val="0014092D"/>
    <w:rsid w:val="001616C4"/>
    <w:rsid w:val="00167331"/>
    <w:rsid w:val="00175A01"/>
    <w:rsid w:val="001808FC"/>
    <w:rsid w:val="001A5429"/>
    <w:rsid w:val="001A696D"/>
    <w:rsid w:val="001B7C6A"/>
    <w:rsid w:val="001D4DDF"/>
    <w:rsid w:val="001D6DA4"/>
    <w:rsid w:val="001D725B"/>
    <w:rsid w:val="001F0F4C"/>
    <w:rsid w:val="002162DA"/>
    <w:rsid w:val="00235E21"/>
    <w:rsid w:val="0026378F"/>
    <w:rsid w:val="00271603"/>
    <w:rsid w:val="00284C15"/>
    <w:rsid w:val="00295CE1"/>
    <w:rsid w:val="002A5088"/>
    <w:rsid w:val="002C4493"/>
    <w:rsid w:val="002C7C79"/>
    <w:rsid w:val="002D317E"/>
    <w:rsid w:val="002D679A"/>
    <w:rsid w:val="002E2E2A"/>
    <w:rsid w:val="00311A24"/>
    <w:rsid w:val="003368A9"/>
    <w:rsid w:val="00343167"/>
    <w:rsid w:val="003530ED"/>
    <w:rsid w:val="0037060A"/>
    <w:rsid w:val="003805A7"/>
    <w:rsid w:val="003806FB"/>
    <w:rsid w:val="003909A3"/>
    <w:rsid w:val="003A02DD"/>
    <w:rsid w:val="003C2E17"/>
    <w:rsid w:val="003D12D2"/>
    <w:rsid w:val="003F208F"/>
    <w:rsid w:val="004123E5"/>
    <w:rsid w:val="004124AE"/>
    <w:rsid w:val="0046487B"/>
    <w:rsid w:val="004679EB"/>
    <w:rsid w:val="00481DDC"/>
    <w:rsid w:val="00486AB7"/>
    <w:rsid w:val="00497FBB"/>
    <w:rsid w:val="004B0BE4"/>
    <w:rsid w:val="004D278E"/>
    <w:rsid w:val="004D7588"/>
    <w:rsid w:val="004E0DAD"/>
    <w:rsid w:val="00502FE0"/>
    <w:rsid w:val="0055785D"/>
    <w:rsid w:val="005604CA"/>
    <w:rsid w:val="005B32B6"/>
    <w:rsid w:val="005B4E41"/>
    <w:rsid w:val="005C4A2B"/>
    <w:rsid w:val="005C4F23"/>
    <w:rsid w:val="005C7DE5"/>
    <w:rsid w:val="005E2E13"/>
    <w:rsid w:val="005F42D7"/>
    <w:rsid w:val="0060538D"/>
    <w:rsid w:val="00606CDA"/>
    <w:rsid w:val="0062205E"/>
    <w:rsid w:val="006334AF"/>
    <w:rsid w:val="00650C12"/>
    <w:rsid w:val="00653769"/>
    <w:rsid w:val="006547F2"/>
    <w:rsid w:val="006905A8"/>
    <w:rsid w:val="006D3851"/>
    <w:rsid w:val="006D52DF"/>
    <w:rsid w:val="00700734"/>
    <w:rsid w:val="0071128E"/>
    <w:rsid w:val="007558C5"/>
    <w:rsid w:val="00764DC7"/>
    <w:rsid w:val="0077532C"/>
    <w:rsid w:val="00777039"/>
    <w:rsid w:val="00783C6B"/>
    <w:rsid w:val="007972E7"/>
    <w:rsid w:val="007B16EA"/>
    <w:rsid w:val="007B6F47"/>
    <w:rsid w:val="007C2BD0"/>
    <w:rsid w:val="007C3599"/>
    <w:rsid w:val="007F5615"/>
    <w:rsid w:val="00802C0E"/>
    <w:rsid w:val="00820B57"/>
    <w:rsid w:val="00831902"/>
    <w:rsid w:val="00842B4D"/>
    <w:rsid w:val="00863C58"/>
    <w:rsid w:val="00865F14"/>
    <w:rsid w:val="00871F4D"/>
    <w:rsid w:val="00875FBF"/>
    <w:rsid w:val="008803D6"/>
    <w:rsid w:val="00880DF0"/>
    <w:rsid w:val="008868A7"/>
    <w:rsid w:val="00892459"/>
    <w:rsid w:val="008962C3"/>
    <w:rsid w:val="008B6156"/>
    <w:rsid w:val="008D2D29"/>
    <w:rsid w:val="008E54A8"/>
    <w:rsid w:val="009039EC"/>
    <w:rsid w:val="00915C73"/>
    <w:rsid w:val="00923A34"/>
    <w:rsid w:val="00934E36"/>
    <w:rsid w:val="00936E77"/>
    <w:rsid w:val="00947427"/>
    <w:rsid w:val="009519E7"/>
    <w:rsid w:val="00964725"/>
    <w:rsid w:val="00981801"/>
    <w:rsid w:val="009904E1"/>
    <w:rsid w:val="0099642E"/>
    <w:rsid w:val="009B281D"/>
    <w:rsid w:val="009F729A"/>
    <w:rsid w:val="00A24281"/>
    <w:rsid w:val="00A33C62"/>
    <w:rsid w:val="00A73BF1"/>
    <w:rsid w:val="00A76C14"/>
    <w:rsid w:val="00A90A45"/>
    <w:rsid w:val="00AC417A"/>
    <w:rsid w:val="00B050BE"/>
    <w:rsid w:val="00B13582"/>
    <w:rsid w:val="00B13F6C"/>
    <w:rsid w:val="00B179B5"/>
    <w:rsid w:val="00B26BDC"/>
    <w:rsid w:val="00B57C03"/>
    <w:rsid w:val="00B645D9"/>
    <w:rsid w:val="00B67993"/>
    <w:rsid w:val="00B83DE0"/>
    <w:rsid w:val="00B86804"/>
    <w:rsid w:val="00B952B8"/>
    <w:rsid w:val="00BA2D27"/>
    <w:rsid w:val="00BC11D9"/>
    <w:rsid w:val="00BC5B25"/>
    <w:rsid w:val="00BD17B7"/>
    <w:rsid w:val="00BD2C11"/>
    <w:rsid w:val="00BF0B46"/>
    <w:rsid w:val="00C14EF0"/>
    <w:rsid w:val="00C31D8A"/>
    <w:rsid w:val="00C416F4"/>
    <w:rsid w:val="00C508EF"/>
    <w:rsid w:val="00C550D2"/>
    <w:rsid w:val="00C964F3"/>
    <w:rsid w:val="00C97140"/>
    <w:rsid w:val="00CA4BAA"/>
    <w:rsid w:val="00CC5C12"/>
    <w:rsid w:val="00CD3243"/>
    <w:rsid w:val="00CD6691"/>
    <w:rsid w:val="00CE470E"/>
    <w:rsid w:val="00CE61EC"/>
    <w:rsid w:val="00D12BD5"/>
    <w:rsid w:val="00D17A1D"/>
    <w:rsid w:val="00D42980"/>
    <w:rsid w:val="00D4507E"/>
    <w:rsid w:val="00D602D8"/>
    <w:rsid w:val="00DA14BC"/>
    <w:rsid w:val="00DA60D6"/>
    <w:rsid w:val="00DB7F2B"/>
    <w:rsid w:val="00DC4E32"/>
    <w:rsid w:val="00DE0253"/>
    <w:rsid w:val="00E019CD"/>
    <w:rsid w:val="00E03416"/>
    <w:rsid w:val="00E16D26"/>
    <w:rsid w:val="00E215F3"/>
    <w:rsid w:val="00E27B25"/>
    <w:rsid w:val="00E3113F"/>
    <w:rsid w:val="00E3281E"/>
    <w:rsid w:val="00E45091"/>
    <w:rsid w:val="00E57FCD"/>
    <w:rsid w:val="00E72BCA"/>
    <w:rsid w:val="00E75264"/>
    <w:rsid w:val="00E91D6C"/>
    <w:rsid w:val="00E92CDE"/>
    <w:rsid w:val="00EB724B"/>
    <w:rsid w:val="00EC6AC7"/>
    <w:rsid w:val="00EC7591"/>
    <w:rsid w:val="00F054ED"/>
    <w:rsid w:val="00F24954"/>
    <w:rsid w:val="00F24DFE"/>
    <w:rsid w:val="00F439D4"/>
    <w:rsid w:val="00F50E7B"/>
    <w:rsid w:val="00F52C20"/>
    <w:rsid w:val="00F55391"/>
    <w:rsid w:val="00F55485"/>
    <w:rsid w:val="00F937D9"/>
    <w:rsid w:val="00F96245"/>
    <w:rsid w:val="00FA74E6"/>
    <w:rsid w:val="00FB3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E6C5C5"/>
  <w15:chartTrackingRefBased/>
  <w15:docId w15:val="{23F615B4-2C9C-4669-9800-5911E99F4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1A2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A5088"/>
    <w:pPr>
      <w:keepNext/>
      <w:keepLines/>
      <w:numPr>
        <w:numId w:val="1"/>
      </w:numPr>
      <w:spacing w:before="240" w:after="240"/>
      <w:ind w:left="357" w:hanging="357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508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952B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D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25B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D725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25B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F24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D1F8B91A9FDF4DB6D5FE6BD75B015C" ma:contentTypeVersion="11" ma:contentTypeDescription="Create a new document." ma:contentTypeScope="" ma:versionID="9f6855bc62ef66deb1206e8e7423718d">
  <xsd:schema xmlns:xsd="http://www.w3.org/2001/XMLSchema" xmlns:xs="http://www.w3.org/2001/XMLSchema" xmlns:p="http://schemas.microsoft.com/office/2006/metadata/properties" xmlns:ns3="1dea2a50-0233-4f2b-9f02-682352e80147" xmlns:ns4="ed2bc21f-e4f8-4c07-8a67-e027dac9d384" targetNamespace="http://schemas.microsoft.com/office/2006/metadata/properties" ma:root="true" ma:fieldsID="241966fe3d7c0b8573f3b73c30e0eecf" ns3:_="" ns4:_="">
    <xsd:import namespace="1dea2a50-0233-4f2b-9f02-682352e80147"/>
    <xsd:import namespace="ed2bc21f-e4f8-4c07-8a67-e027dac9d38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ea2a50-0233-4f2b-9f02-682352e801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2bc21f-e4f8-4c07-8a67-e027dac9d384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64F6A-77D6-42F7-BB18-0D8A690829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ea2a50-0233-4f2b-9f02-682352e80147"/>
    <ds:schemaRef ds:uri="ed2bc21f-e4f8-4c07-8a67-e027dac9d3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7546923-BE40-4440-85B3-299903B6CE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270D8F-274A-4CAD-904D-E1B61CC5601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D53DE85-3215-4FF8-8D70-955D76B31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d Ammar Alsalka</dc:creator>
  <cp:keywords/>
  <dc:description/>
  <cp:lastModifiedBy>Sam Russell</cp:lastModifiedBy>
  <cp:revision>171</cp:revision>
  <dcterms:created xsi:type="dcterms:W3CDTF">2020-02-23T13:54:00Z</dcterms:created>
  <dcterms:modified xsi:type="dcterms:W3CDTF">2025-02-2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D1F8B91A9FDF4DB6D5FE6BD75B015C</vt:lpwstr>
  </property>
</Properties>
</file>